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5F07" w14:textId="77777777" w:rsidR="00492B7D" w:rsidRPr="008D43E2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Qiito </w:t>
      </w:r>
      <w:r w:rsidRPr="008D43E2">
        <w:rPr>
          <w:rFonts w:ascii="Comic Sans MS" w:hAnsi="Comic Sans MS"/>
          <w:b/>
          <w:sz w:val="32"/>
          <w:szCs w:val="32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492B7D" w:rsidRPr="008D43E2" w14:paraId="2A736AA9" w14:textId="77777777" w:rsidTr="001B1EB3">
        <w:tc>
          <w:tcPr>
            <w:tcW w:w="2093" w:type="dxa"/>
          </w:tcPr>
          <w:p w14:paraId="211262A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7483" w:type="dxa"/>
          </w:tcPr>
          <w:p w14:paraId="595EF1E9" w14:textId="3A004C7C" w:rsidR="00492B7D" w:rsidRPr="008D43E2" w:rsidRDefault="00DA5806" w:rsidP="006C3E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  <w:r w:rsidR="00B82762">
              <w:rPr>
                <w:rFonts w:ascii="Comic Sans MS" w:hAnsi="Comic Sans MS"/>
              </w:rPr>
              <w:t>/03</w:t>
            </w:r>
            <w:r w:rsidR="00492B7D">
              <w:rPr>
                <w:rFonts w:ascii="Comic Sans MS" w:hAnsi="Comic Sans MS"/>
              </w:rPr>
              <w:t>/1</w:t>
            </w:r>
            <w:r w:rsidR="006C3EB0">
              <w:rPr>
                <w:rFonts w:ascii="Comic Sans MS" w:hAnsi="Comic Sans MS"/>
              </w:rPr>
              <w:t>3</w:t>
            </w:r>
          </w:p>
        </w:tc>
      </w:tr>
      <w:tr w:rsidR="00492B7D" w:rsidRPr="008D43E2" w14:paraId="0F73F728" w14:textId="77777777" w:rsidTr="001B1EB3">
        <w:tc>
          <w:tcPr>
            <w:tcW w:w="2093" w:type="dxa"/>
          </w:tcPr>
          <w:p w14:paraId="28CFA84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7483" w:type="dxa"/>
          </w:tcPr>
          <w:p w14:paraId="41770E7F" w14:textId="6C75627B" w:rsidR="00492B7D" w:rsidRPr="008D43E2" w:rsidRDefault="006944C1" w:rsidP="00F375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am – 12</w:t>
            </w:r>
            <w:r w:rsidR="00B227AB">
              <w:rPr>
                <w:rFonts w:ascii="Comic Sans MS" w:hAnsi="Comic Sans MS"/>
              </w:rPr>
              <w:t>pm</w:t>
            </w:r>
          </w:p>
        </w:tc>
      </w:tr>
      <w:tr w:rsidR="00492B7D" w:rsidRPr="008D43E2" w14:paraId="33F2F167" w14:textId="77777777" w:rsidTr="001B1EB3">
        <w:tc>
          <w:tcPr>
            <w:tcW w:w="2093" w:type="dxa"/>
          </w:tcPr>
          <w:p w14:paraId="6EDD64EA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Venue</w:t>
            </w:r>
          </w:p>
        </w:tc>
        <w:tc>
          <w:tcPr>
            <w:tcW w:w="7483" w:type="dxa"/>
          </w:tcPr>
          <w:p w14:paraId="3E75455E" w14:textId="77777777" w:rsidR="00492B7D" w:rsidRPr="008D43E2" w:rsidRDefault="00492B7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iito</w:t>
            </w:r>
          </w:p>
        </w:tc>
      </w:tr>
      <w:tr w:rsidR="00492B7D" w:rsidRPr="008D43E2" w14:paraId="20F0D53B" w14:textId="77777777" w:rsidTr="001B1EB3">
        <w:tc>
          <w:tcPr>
            <w:tcW w:w="2093" w:type="dxa"/>
          </w:tcPr>
          <w:p w14:paraId="0A23D67C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ttendees</w:t>
            </w:r>
          </w:p>
        </w:tc>
        <w:tc>
          <w:tcPr>
            <w:tcW w:w="7483" w:type="dxa"/>
          </w:tcPr>
          <w:p w14:paraId="36C67CAB" w14:textId="3E2F00BE" w:rsidR="006E32D9" w:rsidRDefault="00492B7D" w:rsidP="00C740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  <w:r w:rsidR="006E32D9">
              <w:rPr>
                <w:rFonts w:ascii="Comic Sans MS" w:hAnsi="Comic Sans MS"/>
              </w:rPr>
              <w:t xml:space="preserve"> </w:t>
            </w:r>
          </w:p>
          <w:p w14:paraId="5E88F30B" w14:textId="77777777" w:rsidR="006E32D9" w:rsidRDefault="006E32D9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 Sing Lim</w:t>
            </w:r>
          </w:p>
          <w:p w14:paraId="6FBA8081" w14:textId="77777777" w:rsidR="00935DCD" w:rsidRDefault="00935DCD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</w:t>
            </w:r>
          </w:p>
          <w:p w14:paraId="0BD9E799" w14:textId="77777777" w:rsidR="00D92823" w:rsidRDefault="00D92823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 Zi Jun</w:t>
            </w:r>
          </w:p>
          <w:p w14:paraId="4DF090D3" w14:textId="4196A10A" w:rsidR="006944C1" w:rsidRPr="008D43E2" w:rsidRDefault="006944C1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 Yukai</w:t>
            </w:r>
          </w:p>
        </w:tc>
      </w:tr>
      <w:tr w:rsidR="00492B7D" w:rsidRPr="008D43E2" w14:paraId="700AD887" w14:textId="77777777" w:rsidTr="001B1EB3">
        <w:tc>
          <w:tcPr>
            <w:tcW w:w="2093" w:type="dxa"/>
          </w:tcPr>
          <w:p w14:paraId="52310576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bsentees</w:t>
            </w:r>
          </w:p>
        </w:tc>
        <w:tc>
          <w:tcPr>
            <w:tcW w:w="7483" w:type="dxa"/>
          </w:tcPr>
          <w:p w14:paraId="3DAB4F37" w14:textId="61A46909" w:rsidR="00924FE8" w:rsidRPr="008D43E2" w:rsidRDefault="00924FE8" w:rsidP="001B1EB3">
            <w:pPr>
              <w:rPr>
                <w:rFonts w:ascii="Comic Sans MS" w:hAnsi="Comic Sans MS"/>
              </w:rPr>
            </w:pPr>
          </w:p>
        </w:tc>
      </w:tr>
      <w:tr w:rsidR="00492B7D" w:rsidRPr="008D43E2" w14:paraId="537D76C1" w14:textId="77777777" w:rsidTr="001B1EB3">
        <w:tc>
          <w:tcPr>
            <w:tcW w:w="2093" w:type="dxa"/>
          </w:tcPr>
          <w:p w14:paraId="6B21B44B" w14:textId="1314D8ED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Minute Takers</w:t>
            </w:r>
          </w:p>
        </w:tc>
        <w:tc>
          <w:tcPr>
            <w:tcW w:w="7483" w:type="dxa"/>
          </w:tcPr>
          <w:p w14:paraId="070E87D4" w14:textId="7C24247F" w:rsidR="00F54683" w:rsidRPr="008D43E2" w:rsidRDefault="00090497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g Lim</w:t>
            </w:r>
          </w:p>
        </w:tc>
      </w:tr>
    </w:tbl>
    <w:p w14:paraId="0F41A06F" w14:textId="6C50778F" w:rsidR="00492B7D" w:rsidRPr="009A3C16" w:rsidRDefault="00492B7D" w:rsidP="00492B7D">
      <w:pPr>
        <w:rPr>
          <w:rFonts w:ascii="Comic Sans MS" w:hAnsi="Comic Sans MS"/>
          <w:b/>
          <w:sz w:val="16"/>
          <w:szCs w:val="16"/>
        </w:rPr>
      </w:pPr>
    </w:p>
    <w:p w14:paraId="4DCCF72B" w14:textId="42375B81" w:rsidR="006E32D9" w:rsidRPr="006E32D9" w:rsidRDefault="00783E0A" w:rsidP="006E32D9">
      <w:pPr>
        <w:rPr>
          <w:rFonts w:ascii="Comic Sans MS" w:hAnsi="Comic Sans MS"/>
          <w:b/>
          <w:sz w:val="32"/>
          <w:szCs w:val="32"/>
        </w:rPr>
      </w:pPr>
      <w:r w:rsidRPr="004C274E">
        <w:rPr>
          <w:rFonts w:ascii="Comic Sans MS" w:hAnsi="Comic Sans MS"/>
          <w:b/>
          <w:sz w:val="32"/>
          <w:szCs w:val="32"/>
        </w:rPr>
        <w:t>Agenda</w:t>
      </w:r>
    </w:p>
    <w:p w14:paraId="5E42B824" w14:textId="68E8A6D8" w:rsidR="00C63D30" w:rsidRDefault="00DA5806" w:rsidP="0058421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uest Account</w:t>
      </w:r>
    </w:p>
    <w:p w14:paraId="13EF930A" w14:textId="40559FDC" w:rsidR="00DA5806" w:rsidRDefault="00DA5806" w:rsidP="0058421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ffline Map</w:t>
      </w:r>
    </w:p>
    <w:p w14:paraId="6CCD882E" w14:textId="23EE3038" w:rsidR="001F6A70" w:rsidRPr="00B8606A" w:rsidRDefault="001F6A70" w:rsidP="0058421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nhancements</w:t>
      </w:r>
    </w:p>
    <w:p w14:paraId="4A99A54B" w14:textId="77777777" w:rsidR="00492B7D" w:rsidRPr="004C274E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es for Meeting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386"/>
        <w:gridCol w:w="1530"/>
      </w:tblGrid>
      <w:tr w:rsidR="00492B7D" w14:paraId="7FA2CEB3" w14:textId="77777777" w:rsidTr="003B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92CDDC" w:themeColor="accent5" w:themeTint="99"/>
            </w:tcBorders>
          </w:tcPr>
          <w:p w14:paraId="036703D1" w14:textId="77777777" w:rsidR="00492B7D" w:rsidRDefault="00492B7D" w:rsidP="001B1EB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/N</w:t>
            </w:r>
          </w:p>
        </w:tc>
        <w:tc>
          <w:tcPr>
            <w:tcW w:w="1843" w:type="dxa"/>
            <w:tcBorders>
              <w:bottom w:val="single" w:sz="4" w:space="0" w:color="92CDDC" w:themeColor="accent5" w:themeTint="99"/>
            </w:tcBorders>
          </w:tcPr>
          <w:p w14:paraId="220A2D0A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5386" w:type="dxa"/>
            <w:tcBorders>
              <w:bottom w:val="single" w:sz="4" w:space="0" w:color="92CDDC" w:themeColor="accent5" w:themeTint="99"/>
            </w:tcBorders>
          </w:tcPr>
          <w:p w14:paraId="7B6E9060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ion Details</w:t>
            </w:r>
          </w:p>
        </w:tc>
        <w:tc>
          <w:tcPr>
            <w:tcW w:w="1530" w:type="dxa"/>
            <w:tcBorders>
              <w:bottom w:val="single" w:sz="4" w:space="0" w:color="92CDDC" w:themeColor="accent5" w:themeTint="99"/>
            </w:tcBorders>
          </w:tcPr>
          <w:p w14:paraId="5BA5B879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ons By</w:t>
            </w:r>
          </w:p>
        </w:tc>
      </w:tr>
      <w:tr w:rsidR="00994ED2" w:rsidRPr="00D634DD" w14:paraId="4016EF55" w14:textId="77777777" w:rsidTr="003B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E09394" w14:textId="77777777" w:rsidR="00994ED2" w:rsidRPr="00D634DD" w:rsidRDefault="00994ED2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3C9E62E" w14:textId="20DF609F" w:rsidR="00EA0CD0" w:rsidRPr="00EA0CD0" w:rsidRDefault="00DA5806" w:rsidP="00EA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est Account</w:t>
            </w:r>
          </w:p>
          <w:p w14:paraId="798A53A1" w14:textId="7AAA0423" w:rsidR="00994ED2" w:rsidRDefault="00994ED2" w:rsidP="00F37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FA0FC0" w14:textId="1EFC4AA2" w:rsidR="00E65D89" w:rsidRDefault="00DA5806" w:rsidP="00D97CC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irecting for certain profile buttons to login page (use pop up).</w:t>
            </w:r>
          </w:p>
          <w:p w14:paraId="70CDEB15" w14:textId="70D7EBF9" w:rsidR="001D390B" w:rsidRPr="00F3641C" w:rsidRDefault="00DA5806" w:rsidP="00F3641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on logging in and choosing to upload default travelogue to server, allow user to enter a travelogue name. 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6C07360" w14:textId="77777777" w:rsidR="00994ED2" w:rsidRDefault="00531360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  <w:tr w:rsidR="002D28AB" w:rsidRPr="00D634DD" w14:paraId="4269F8A8" w14:textId="77777777" w:rsidTr="003B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B9CBB8B" w14:textId="76887A5F" w:rsidR="002D28AB" w:rsidRDefault="002D28AB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6D3ACFE" w14:textId="6CCB7456" w:rsidR="002D28AB" w:rsidRDefault="002D28AB" w:rsidP="00EA0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line maps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3B01C0" w14:textId="77777777" w:rsidR="002D28AB" w:rsidRDefault="002D28AB" w:rsidP="007408C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sues with if you have a Beijing map. But the map files if North and South China. How you determine you need to download the North China map</w:t>
            </w:r>
          </w:p>
          <w:p w14:paraId="76BEFBFD" w14:textId="77777777" w:rsidR="002D28AB" w:rsidRDefault="002D28AB" w:rsidP="007408C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store mappings in the phone or make use of API via server. </w:t>
            </w:r>
          </w:p>
          <w:p w14:paraId="17D5FF91" w14:textId="77777777" w:rsidR="002D28AB" w:rsidRDefault="002D28AB" w:rsidP="007408C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vide excel with city &amp; file path if need to store in server. An is fine with storing of mappings in server or phone. </w:t>
            </w:r>
          </w:p>
          <w:p w14:paraId="07BA0B76" w14:textId="77777777" w:rsidR="002D28AB" w:rsidRDefault="002D28AB" w:rsidP="007408C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sible to merge maps? Combine 2 cities to 1 map level</w:t>
            </w:r>
          </w:p>
          <w:p w14:paraId="075660AC" w14:textId="77777777" w:rsidR="002D28AB" w:rsidRDefault="002D28AB" w:rsidP="007408C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osmosis remove certain road </w:t>
            </w:r>
            <w:r>
              <w:rPr>
                <w:rFonts w:ascii="Comic Sans MS" w:hAnsi="Comic Sans MS"/>
              </w:rPr>
              <w:lastRenderedPageBreak/>
              <w:t>information?</w:t>
            </w:r>
          </w:p>
          <w:p w14:paraId="17C75FCF" w14:textId="77777777" w:rsidR="002D28AB" w:rsidRDefault="002D28AB" w:rsidP="007408C0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wnload correct path and cut the map. </w:t>
            </w:r>
          </w:p>
          <w:p w14:paraId="11A082E3" w14:textId="664ADB54" w:rsidR="002D28AB" w:rsidRPr="00145D4A" w:rsidRDefault="002D28AB" w:rsidP="002D28A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ed for map view to be instantiated. Next we can put in the markers.  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5CA068B" w14:textId="7DAE1133" w:rsidR="002D28AB" w:rsidRDefault="00532AD5" w:rsidP="001B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te to all</w:t>
            </w:r>
          </w:p>
        </w:tc>
      </w:tr>
      <w:tr w:rsidR="002D28AB" w:rsidRPr="00D634DD" w14:paraId="38FAD1FA" w14:textId="77777777" w:rsidTr="003B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A821039" w14:textId="04146F3E" w:rsidR="002D28AB" w:rsidRDefault="002D28AB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B54E52" w14:textId="71574872" w:rsidR="002D28AB" w:rsidRDefault="002D28AB" w:rsidP="00EA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hancements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BE99F03" w14:textId="4D1329D0" w:rsidR="002D28AB" w:rsidRDefault="002D28AB" w:rsidP="0058421F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lter (include all countries in qiito website)</w:t>
            </w:r>
          </w:p>
          <w:p w14:paraId="04A1A2F7" w14:textId="23B7F81A" w:rsidR="002D28AB" w:rsidRDefault="00145D4A" w:rsidP="002D28AB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</w:t>
            </w:r>
            <w:r w:rsidR="002D28AB">
              <w:rPr>
                <w:rFonts w:ascii="Comic Sans MS" w:hAnsi="Comic Sans MS"/>
              </w:rPr>
              <w:t>iito.com/asia/taiwan</w:t>
            </w:r>
          </w:p>
          <w:p w14:paraId="39E6FB80" w14:textId="3071EB37" w:rsidR="002D28AB" w:rsidRDefault="002D28AB" w:rsidP="00B76780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es</w:t>
            </w:r>
          </w:p>
          <w:p w14:paraId="0A250022" w14:textId="77777777" w:rsidR="002D28AB" w:rsidRDefault="002D28AB" w:rsidP="00145D4A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w number of likes</w:t>
            </w:r>
          </w:p>
          <w:p w14:paraId="4882C36F" w14:textId="77777777" w:rsidR="00F3641C" w:rsidRDefault="00F3641C" w:rsidP="00145D4A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file page in offline mode</w:t>
            </w:r>
          </w:p>
          <w:p w14:paraId="26849AFB" w14:textId="77777777" w:rsidR="00F3641C" w:rsidRDefault="00F3641C" w:rsidP="00145D4A">
            <w:pPr>
              <w:pStyle w:val="ListParagraph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line  layout (profile page instead of offline travelogue)</w:t>
            </w:r>
          </w:p>
          <w:p w14:paraId="488A841E" w14:textId="483A5BD6" w:rsidR="00F3641C" w:rsidRPr="00145D4A" w:rsidRDefault="00F3641C" w:rsidP="00F3641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nection speed (least priority)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FB550F" w14:textId="45796EA8" w:rsidR="002D28AB" w:rsidRDefault="002D28AB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</w:tbl>
    <w:p w14:paraId="5ABCE8FC" w14:textId="5B90642C" w:rsidR="00492B7D" w:rsidRPr="004C274E" w:rsidRDefault="00492B7D" w:rsidP="00214883">
      <w:pPr>
        <w:spacing w:before="240" w:after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o Be Done</w:t>
      </w:r>
    </w:p>
    <w:tbl>
      <w:tblPr>
        <w:tblStyle w:val="LightList-Accent1"/>
        <w:tblW w:w="9606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669"/>
        <w:gridCol w:w="6102"/>
        <w:gridCol w:w="1417"/>
        <w:gridCol w:w="1418"/>
      </w:tblGrid>
      <w:tr w:rsidR="00A30073" w:rsidRPr="00232A5A" w14:paraId="24790412" w14:textId="77777777" w:rsidTr="00A3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C42E7F0" w14:textId="77777777" w:rsidR="00A30073" w:rsidRPr="00232A5A" w:rsidRDefault="00A30073" w:rsidP="001B1EB3">
            <w:pPr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S/N</w:t>
            </w:r>
          </w:p>
        </w:tc>
        <w:tc>
          <w:tcPr>
            <w:tcW w:w="6102" w:type="dxa"/>
          </w:tcPr>
          <w:p w14:paraId="4DC8943D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Description</w:t>
            </w:r>
          </w:p>
        </w:tc>
        <w:tc>
          <w:tcPr>
            <w:tcW w:w="1417" w:type="dxa"/>
          </w:tcPr>
          <w:p w14:paraId="22EBCEE4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s By</w:t>
            </w:r>
          </w:p>
        </w:tc>
        <w:tc>
          <w:tcPr>
            <w:tcW w:w="1418" w:type="dxa"/>
          </w:tcPr>
          <w:p w14:paraId="4B6CB56D" w14:textId="77777777" w:rsidR="00A30073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dline</w:t>
            </w:r>
          </w:p>
        </w:tc>
      </w:tr>
    </w:tbl>
    <w:p w14:paraId="5583C121" w14:textId="77777777" w:rsidR="006A214F" w:rsidRDefault="006A214F" w:rsidP="00492B7D">
      <w:pPr>
        <w:spacing w:after="0" w:line="240" w:lineRule="auto"/>
        <w:rPr>
          <w:rFonts w:ascii="Comic Sans MS" w:hAnsi="Comic Sans MS"/>
        </w:rPr>
      </w:pPr>
    </w:p>
    <w:p w14:paraId="24197073" w14:textId="71F9B6C8" w:rsidR="00492B7D" w:rsidRDefault="006944C1" w:rsidP="00492B7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one By: </w:t>
      </w:r>
      <w:r w:rsidR="00DA5806">
        <w:rPr>
          <w:rFonts w:ascii="Comic Sans MS" w:hAnsi="Comic Sans MS"/>
        </w:rPr>
        <w:t>Sing Lim</w:t>
      </w:r>
    </w:p>
    <w:p w14:paraId="17B17FEC" w14:textId="5FBD55C0" w:rsidR="00D2668C" w:rsidRDefault="00492B7D" w:rsidP="00214883">
      <w:pPr>
        <w:spacing w:after="0" w:line="240" w:lineRule="auto"/>
      </w:pPr>
      <w:r>
        <w:rPr>
          <w:rFonts w:ascii="Comic Sans MS" w:hAnsi="Comic Sans MS"/>
        </w:rPr>
        <w:t>Vetted By:</w:t>
      </w:r>
      <w:r w:rsidR="00105FBE">
        <w:rPr>
          <w:rFonts w:ascii="Comic Sans MS" w:hAnsi="Comic Sans MS"/>
        </w:rPr>
        <w:t xml:space="preserve"> </w:t>
      </w:r>
      <w:r w:rsidR="00532AD5">
        <w:rPr>
          <w:rFonts w:ascii="Comic Sans MS" w:hAnsi="Comic Sans MS"/>
        </w:rPr>
        <w:t>Zi Jun</w:t>
      </w:r>
      <w:bookmarkStart w:id="0" w:name="_GoBack"/>
      <w:bookmarkEnd w:id="0"/>
    </w:p>
    <w:sectPr w:rsidR="00D2668C" w:rsidSect="001B1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C2E67" w14:textId="77777777" w:rsidR="00555E13" w:rsidRDefault="00555E13" w:rsidP="00660A89">
      <w:pPr>
        <w:spacing w:after="0" w:line="240" w:lineRule="auto"/>
      </w:pPr>
      <w:r>
        <w:separator/>
      </w:r>
    </w:p>
  </w:endnote>
  <w:endnote w:type="continuationSeparator" w:id="0">
    <w:p w14:paraId="4B41C6C0" w14:textId="77777777" w:rsidR="00555E13" w:rsidRDefault="00555E13" w:rsidP="0066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77A29" w14:textId="77777777" w:rsidR="00555E13" w:rsidRDefault="00555E13" w:rsidP="00660A89">
      <w:pPr>
        <w:spacing w:after="0" w:line="240" w:lineRule="auto"/>
      </w:pPr>
      <w:r>
        <w:separator/>
      </w:r>
    </w:p>
  </w:footnote>
  <w:footnote w:type="continuationSeparator" w:id="0">
    <w:p w14:paraId="57DF4D23" w14:textId="77777777" w:rsidR="00555E13" w:rsidRDefault="00555E13" w:rsidP="0066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8D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53B0"/>
    <w:multiLevelType w:val="hybridMultilevel"/>
    <w:tmpl w:val="B9E4FB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42F2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93E"/>
    <w:multiLevelType w:val="hybridMultilevel"/>
    <w:tmpl w:val="2D581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74811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2FA3"/>
    <w:multiLevelType w:val="hybridMultilevel"/>
    <w:tmpl w:val="C76E6D78"/>
    <w:lvl w:ilvl="0" w:tplc="22F8FD0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16BD5"/>
    <w:multiLevelType w:val="hybridMultilevel"/>
    <w:tmpl w:val="2CCAA9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F3533"/>
    <w:multiLevelType w:val="hybridMultilevel"/>
    <w:tmpl w:val="EC96B976"/>
    <w:lvl w:ilvl="0" w:tplc="DB18D61E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79684C"/>
    <w:multiLevelType w:val="hybridMultilevel"/>
    <w:tmpl w:val="5AE464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965F4"/>
    <w:multiLevelType w:val="hybridMultilevel"/>
    <w:tmpl w:val="033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A112E"/>
    <w:multiLevelType w:val="hybridMultilevel"/>
    <w:tmpl w:val="8522E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0FB0"/>
    <w:multiLevelType w:val="hybridMultilevel"/>
    <w:tmpl w:val="214EF4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B7AF4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C3130"/>
    <w:multiLevelType w:val="hybridMultilevel"/>
    <w:tmpl w:val="56AA4722"/>
    <w:lvl w:ilvl="0" w:tplc="EC5C2A1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02D41"/>
    <w:multiLevelType w:val="hybridMultilevel"/>
    <w:tmpl w:val="9B30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109F4"/>
    <w:multiLevelType w:val="hybridMultilevel"/>
    <w:tmpl w:val="EE9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74DED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580B"/>
    <w:multiLevelType w:val="hybridMultilevel"/>
    <w:tmpl w:val="1CB80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3287F"/>
    <w:multiLevelType w:val="hybridMultilevel"/>
    <w:tmpl w:val="23C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34F07"/>
    <w:multiLevelType w:val="hybridMultilevel"/>
    <w:tmpl w:val="BA329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22D6E"/>
    <w:multiLevelType w:val="hybridMultilevel"/>
    <w:tmpl w:val="470E66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1C45905"/>
    <w:multiLevelType w:val="hybridMultilevel"/>
    <w:tmpl w:val="97A64F7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5007AC5"/>
    <w:multiLevelType w:val="hybridMultilevel"/>
    <w:tmpl w:val="76949D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E7069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142AD"/>
    <w:multiLevelType w:val="hybridMultilevel"/>
    <w:tmpl w:val="445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97608"/>
    <w:multiLevelType w:val="hybridMultilevel"/>
    <w:tmpl w:val="A4086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407AD"/>
    <w:multiLevelType w:val="hybridMultilevel"/>
    <w:tmpl w:val="32AA1F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D6F7A"/>
    <w:multiLevelType w:val="hybridMultilevel"/>
    <w:tmpl w:val="EF7E49A4"/>
    <w:lvl w:ilvl="0" w:tplc="300A3D14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2"/>
  </w:num>
  <w:num w:numId="9">
    <w:abstractNumId w:val="9"/>
  </w:num>
  <w:num w:numId="10">
    <w:abstractNumId w:val="3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12"/>
  </w:num>
  <w:num w:numId="16">
    <w:abstractNumId w:val="23"/>
  </w:num>
  <w:num w:numId="17">
    <w:abstractNumId w:val="16"/>
  </w:num>
  <w:num w:numId="18">
    <w:abstractNumId w:val="8"/>
  </w:num>
  <w:num w:numId="19">
    <w:abstractNumId w:val="13"/>
  </w:num>
  <w:num w:numId="20">
    <w:abstractNumId w:val="27"/>
  </w:num>
  <w:num w:numId="21">
    <w:abstractNumId w:val="18"/>
  </w:num>
  <w:num w:numId="22">
    <w:abstractNumId w:val="1"/>
  </w:num>
  <w:num w:numId="23">
    <w:abstractNumId w:val="2"/>
  </w:num>
  <w:num w:numId="24">
    <w:abstractNumId w:val="7"/>
  </w:num>
  <w:num w:numId="25">
    <w:abstractNumId w:val="15"/>
  </w:num>
  <w:num w:numId="26">
    <w:abstractNumId w:val="0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7D"/>
    <w:rsid w:val="00012856"/>
    <w:rsid w:val="00021291"/>
    <w:rsid w:val="00031A35"/>
    <w:rsid w:val="0009026E"/>
    <w:rsid w:val="00090451"/>
    <w:rsid w:val="00090497"/>
    <w:rsid w:val="00094DFB"/>
    <w:rsid w:val="00096EED"/>
    <w:rsid w:val="000A1E52"/>
    <w:rsid w:val="000A61ED"/>
    <w:rsid w:val="000C45A8"/>
    <w:rsid w:val="000D2B25"/>
    <w:rsid w:val="000F5962"/>
    <w:rsid w:val="00105FBE"/>
    <w:rsid w:val="001116EB"/>
    <w:rsid w:val="001363D7"/>
    <w:rsid w:val="00137452"/>
    <w:rsid w:val="00145D4A"/>
    <w:rsid w:val="0015132B"/>
    <w:rsid w:val="00151A2B"/>
    <w:rsid w:val="00155ED0"/>
    <w:rsid w:val="0016648F"/>
    <w:rsid w:val="0016659C"/>
    <w:rsid w:val="001676DD"/>
    <w:rsid w:val="00191834"/>
    <w:rsid w:val="001A5B7A"/>
    <w:rsid w:val="001B1EB3"/>
    <w:rsid w:val="001B6674"/>
    <w:rsid w:val="001B774B"/>
    <w:rsid w:val="001C63E6"/>
    <w:rsid w:val="001D390B"/>
    <w:rsid w:val="001D6F60"/>
    <w:rsid w:val="001F6A70"/>
    <w:rsid w:val="001F7624"/>
    <w:rsid w:val="00205B02"/>
    <w:rsid w:val="0021197E"/>
    <w:rsid w:val="002130B6"/>
    <w:rsid w:val="00214883"/>
    <w:rsid w:val="00216DB9"/>
    <w:rsid w:val="00230889"/>
    <w:rsid w:val="00230B64"/>
    <w:rsid w:val="002316DC"/>
    <w:rsid w:val="00243F18"/>
    <w:rsid w:val="00256948"/>
    <w:rsid w:val="00256974"/>
    <w:rsid w:val="00272F26"/>
    <w:rsid w:val="00281196"/>
    <w:rsid w:val="0028447F"/>
    <w:rsid w:val="002A037F"/>
    <w:rsid w:val="002A3C7D"/>
    <w:rsid w:val="002B299E"/>
    <w:rsid w:val="002B3EE6"/>
    <w:rsid w:val="002C5447"/>
    <w:rsid w:val="002D28AB"/>
    <w:rsid w:val="002D4A73"/>
    <w:rsid w:val="002D5E2B"/>
    <w:rsid w:val="002E61B7"/>
    <w:rsid w:val="002F549F"/>
    <w:rsid w:val="002F72C4"/>
    <w:rsid w:val="00313404"/>
    <w:rsid w:val="00326251"/>
    <w:rsid w:val="00326575"/>
    <w:rsid w:val="00331481"/>
    <w:rsid w:val="003456F9"/>
    <w:rsid w:val="00350848"/>
    <w:rsid w:val="00350DFD"/>
    <w:rsid w:val="00362671"/>
    <w:rsid w:val="00387806"/>
    <w:rsid w:val="003A3E7E"/>
    <w:rsid w:val="003A73A0"/>
    <w:rsid w:val="003B2A64"/>
    <w:rsid w:val="003C032D"/>
    <w:rsid w:val="003F06EE"/>
    <w:rsid w:val="003F1E11"/>
    <w:rsid w:val="00400C38"/>
    <w:rsid w:val="00403C60"/>
    <w:rsid w:val="004041E9"/>
    <w:rsid w:val="00407230"/>
    <w:rsid w:val="00407260"/>
    <w:rsid w:val="00430F39"/>
    <w:rsid w:val="00433C44"/>
    <w:rsid w:val="004460C3"/>
    <w:rsid w:val="0044762D"/>
    <w:rsid w:val="00455CFF"/>
    <w:rsid w:val="00461AEC"/>
    <w:rsid w:val="0047091F"/>
    <w:rsid w:val="00476041"/>
    <w:rsid w:val="00476140"/>
    <w:rsid w:val="00477F01"/>
    <w:rsid w:val="00492B7D"/>
    <w:rsid w:val="0049325A"/>
    <w:rsid w:val="004A38D4"/>
    <w:rsid w:val="004A4F9F"/>
    <w:rsid w:val="004D1B3F"/>
    <w:rsid w:val="0051046E"/>
    <w:rsid w:val="00513393"/>
    <w:rsid w:val="00517DE7"/>
    <w:rsid w:val="00531360"/>
    <w:rsid w:val="00532AD5"/>
    <w:rsid w:val="0053511C"/>
    <w:rsid w:val="00535DAA"/>
    <w:rsid w:val="00550844"/>
    <w:rsid w:val="00555E13"/>
    <w:rsid w:val="00561D5F"/>
    <w:rsid w:val="00567F12"/>
    <w:rsid w:val="00573192"/>
    <w:rsid w:val="0058421F"/>
    <w:rsid w:val="005938AE"/>
    <w:rsid w:val="005A003D"/>
    <w:rsid w:val="005B7CA8"/>
    <w:rsid w:val="005C06F2"/>
    <w:rsid w:val="005C5BA1"/>
    <w:rsid w:val="005F2205"/>
    <w:rsid w:val="005F2C26"/>
    <w:rsid w:val="005F3176"/>
    <w:rsid w:val="005F3C58"/>
    <w:rsid w:val="00602484"/>
    <w:rsid w:val="00606F96"/>
    <w:rsid w:val="00613DD3"/>
    <w:rsid w:val="006333AF"/>
    <w:rsid w:val="0063462F"/>
    <w:rsid w:val="00640DFE"/>
    <w:rsid w:val="00643B24"/>
    <w:rsid w:val="00660A89"/>
    <w:rsid w:val="00670083"/>
    <w:rsid w:val="0067655D"/>
    <w:rsid w:val="00683D08"/>
    <w:rsid w:val="006944C1"/>
    <w:rsid w:val="006A214F"/>
    <w:rsid w:val="006B4AA0"/>
    <w:rsid w:val="006C3EB0"/>
    <w:rsid w:val="006D3D02"/>
    <w:rsid w:val="006D58DF"/>
    <w:rsid w:val="006E32D9"/>
    <w:rsid w:val="006F5EC1"/>
    <w:rsid w:val="00714B6D"/>
    <w:rsid w:val="00730292"/>
    <w:rsid w:val="00737947"/>
    <w:rsid w:val="007403AB"/>
    <w:rsid w:val="0076302C"/>
    <w:rsid w:val="00783E0A"/>
    <w:rsid w:val="007919D1"/>
    <w:rsid w:val="007A1095"/>
    <w:rsid w:val="007A37F7"/>
    <w:rsid w:val="007C1232"/>
    <w:rsid w:val="007C2DF1"/>
    <w:rsid w:val="007E6E0A"/>
    <w:rsid w:val="008242F4"/>
    <w:rsid w:val="0083774C"/>
    <w:rsid w:val="00850463"/>
    <w:rsid w:val="00853A5B"/>
    <w:rsid w:val="00866525"/>
    <w:rsid w:val="008837C3"/>
    <w:rsid w:val="00885383"/>
    <w:rsid w:val="00893BD2"/>
    <w:rsid w:val="008A203E"/>
    <w:rsid w:val="008A3C81"/>
    <w:rsid w:val="008B0690"/>
    <w:rsid w:val="008D16BE"/>
    <w:rsid w:val="008E3533"/>
    <w:rsid w:val="008F08C3"/>
    <w:rsid w:val="008F1E29"/>
    <w:rsid w:val="0090350A"/>
    <w:rsid w:val="0090483C"/>
    <w:rsid w:val="009064C1"/>
    <w:rsid w:val="00910B2A"/>
    <w:rsid w:val="00915269"/>
    <w:rsid w:val="009211DD"/>
    <w:rsid w:val="0092341A"/>
    <w:rsid w:val="00923D5C"/>
    <w:rsid w:val="00924FE8"/>
    <w:rsid w:val="00935DCD"/>
    <w:rsid w:val="0095358E"/>
    <w:rsid w:val="00963AA8"/>
    <w:rsid w:val="00970A8F"/>
    <w:rsid w:val="00972A05"/>
    <w:rsid w:val="00985CEA"/>
    <w:rsid w:val="00986B1F"/>
    <w:rsid w:val="00986FBB"/>
    <w:rsid w:val="009949B1"/>
    <w:rsid w:val="00994ED2"/>
    <w:rsid w:val="009A31A1"/>
    <w:rsid w:val="009C36AD"/>
    <w:rsid w:val="009D324E"/>
    <w:rsid w:val="009E0750"/>
    <w:rsid w:val="009E779F"/>
    <w:rsid w:val="009F4529"/>
    <w:rsid w:val="009F48CE"/>
    <w:rsid w:val="00A1276E"/>
    <w:rsid w:val="00A30073"/>
    <w:rsid w:val="00A369AA"/>
    <w:rsid w:val="00A616CA"/>
    <w:rsid w:val="00A843AB"/>
    <w:rsid w:val="00A84A31"/>
    <w:rsid w:val="00A900EB"/>
    <w:rsid w:val="00A91E24"/>
    <w:rsid w:val="00AA0F06"/>
    <w:rsid w:val="00AA5B43"/>
    <w:rsid w:val="00AA7090"/>
    <w:rsid w:val="00AB5EA2"/>
    <w:rsid w:val="00AE04D2"/>
    <w:rsid w:val="00B017E9"/>
    <w:rsid w:val="00B227AB"/>
    <w:rsid w:val="00B23380"/>
    <w:rsid w:val="00B2661A"/>
    <w:rsid w:val="00B27429"/>
    <w:rsid w:val="00B329AE"/>
    <w:rsid w:val="00B377B8"/>
    <w:rsid w:val="00B4340A"/>
    <w:rsid w:val="00B66722"/>
    <w:rsid w:val="00B70817"/>
    <w:rsid w:val="00B71520"/>
    <w:rsid w:val="00B76780"/>
    <w:rsid w:val="00B825AE"/>
    <w:rsid w:val="00B82762"/>
    <w:rsid w:val="00B8606A"/>
    <w:rsid w:val="00BB5A1B"/>
    <w:rsid w:val="00BD4820"/>
    <w:rsid w:val="00C01704"/>
    <w:rsid w:val="00C07B1B"/>
    <w:rsid w:val="00C16736"/>
    <w:rsid w:val="00C41E4E"/>
    <w:rsid w:val="00C53C04"/>
    <w:rsid w:val="00C63D30"/>
    <w:rsid w:val="00C7272C"/>
    <w:rsid w:val="00C74039"/>
    <w:rsid w:val="00C774A6"/>
    <w:rsid w:val="00CA677A"/>
    <w:rsid w:val="00CB5355"/>
    <w:rsid w:val="00CC2349"/>
    <w:rsid w:val="00CC3CC2"/>
    <w:rsid w:val="00CC697A"/>
    <w:rsid w:val="00CC6F35"/>
    <w:rsid w:val="00CE0223"/>
    <w:rsid w:val="00D00D10"/>
    <w:rsid w:val="00D024CD"/>
    <w:rsid w:val="00D2668C"/>
    <w:rsid w:val="00D3087B"/>
    <w:rsid w:val="00D3170B"/>
    <w:rsid w:val="00D41C73"/>
    <w:rsid w:val="00D41EF4"/>
    <w:rsid w:val="00D43AB3"/>
    <w:rsid w:val="00D74B0E"/>
    <w:rsid w:val="00D82AD6"/>
    <w:rsid w:val="00D910E4"/>
    <w:rsid w:val="00D92823"/>
    <w:rsid w:val="00D97CC9"/>
    <w:rsid w:val="00DA5806"/>
    <w:rsid w:val="00DB2CCD"/>
    <w:rsid w:val="00DB5E3E"/>
    <w:rsid w:val="00DE34E0"/>
    <w:rsid w:val="00DE5713"/>
    <w:rsid w:val="00DF11DF"/>
    <w:rsid w:val="00DF725E"/>
    <w:rsid w:val="00E00310"/>
    <w:rsid w:val="00E02E8B"/>
    <w:rsid w:val="00E11BE0"/>
    <w:rsid w:val="00E20788"/>
    <w:rsid w:val="00E21949"/>
    <w:rsid w:val="00E44593"/>
    <w:rsid w:val="00E45718"/>
    <w:rsid w:val="00E521A3"/>
    <w:rsid w:val="00E5296A"/>
    <w:rsid w:val="00E53597"/>
    <w:rsid w:val="00E65D89"/>
    <w:rsid w:val="00E82F17"/>
    <w:rsid w:val="00EA0CD0"/>
    <w:rsid w:val="00EA5599"/>
    <w:rsid w:val="00EB151C"/>
    <w:rsid w:val="00EB5A0C"/>
    <w:rsid w:val="00F0394B"/>
    <w:rsid w:val="00F15375"/>
    <w:rsid w:val="00F206D3"/>
    <w:rsid w:val="00F3641C"/>
    <w:rsid w:val="00F3753E"/>
    <w:rsid w:val="00F37F44"/>
    <w:rsid w:val="00F41E03"/>
    <w:rsid w:val="00F44FC0"/>
    <w:rsid w:val="00F54683"/>
    <w:rsid w:val="00F55E8F"/>
    <w:rsid w:val="00F646E4"/>
    <w:rsid w:val="00F82F7B"/>
    <w:rsid w:val="00F97292"/>
    <w:rsid w:val="00FB0022"/>
    <w:rsid w:val="00FB24E0"/>
    <w:rsid w:val="00FC20DA"/>
    <w:rsid w:val="00FC2B97"/>
    <w:rsid w:val="00FC3B58"/>
    <w:rsid w:val="00FD6501"/>
    <w:rsid w:val="00FE0D93"/>
    <w:rsid w:val="00FE42DD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9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7D"/>
    <w:pPr>
      <w:ind w:left="720"/>
      <w:contextualSpacing/>
    </w:pPr>
  </w:style>
  <w:style w:type="table" w:styleId="TableGrid">
    <w:name w:val="Table Grid"/>
    <w:basedOn w:val="TableNormal"/>
    <w:uiPriority w:val="59"/>
    <w:rsid w:val="0049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2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89"/>
  </w:style>
  <w:style w:type="paragraph" w:styleId="Footer">
    <w:name w:val="footer"/>
    <w:basedOn w:val="Normal"/>
    <w:link w:val="Foot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89"/>
  </w:style>
  <w:style w:type="character" w:styleId="Hyperlink">
    <w:name w:val="Hyperlink"/>
    <w:basedOn w:val="DefaultParagraphFont"/>
    <w:uiPriority w:val="99"/>
    <w:unhideWhenUsed/>
    <w:rsid w:val="00DF7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7D"/>
    <w:pPr>
      <w:ind w:left="720"/>
      <w:contextualSpacing/>
    </w:pPr>
  </w:style>
  <w:style w:type="table" w:styleId="TableGrid">
    <w:name w:val="Table Grid"/>
    <w:basedOn w:val="TableNormal"/>
    <w:uiPriority w:val="59"/>
    <w:rsid w:val="0049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2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89"/>
  </w:style>
  <w:style w:type="paragraph" w:styleId="Footer">
    <w:name w:val="footer"/>
    <w:basedOn w:val="Normal"/>
    <w:link w:val="Foot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89"/>
  </w:style>
  <w:style w:type="character" w:styleId="Hyperlink">
    <w:name w:val="Hyperlink"/>
    <w:basedOn w:val="DefaultParagraphFont"/>
    <w:uiPriority w:val="99"/>
    <w:unhideWhenUsed/>
    <w:rsid w:val="00DF7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F0ED-3331-4CA5-B92C-613C890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 Jun</dc:creator>
  <cp:lastModifiedBy>CZJ</cp:lastModifiedBy>
  <cp:revision>11</cp:revision>
  <dcterms:created xsi:type="dcterms:W3CDTF">2013-03-22T02:29:00Z</dcterms:created>
  <dcterms:modified xsi:type="dcterms:W3CDTF">2013-03-22T08:28:00Z</dcterms:modified>
</cp:coreProperties>
</file>